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D420D" w:rsidP="007C0323">
            <w:pPr>
              <w:jc w:val="center"/>
            </w:pPr>
            <w:bookmarkStart w:id="0" w:name="ТекстовоеПоле7"/>
            <w:r>
              <w:t>1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D420D" w:rsidP="004A458B">
            <w:pPr>
              <w:jc w:val="center"/>
            </w:pPr>
            <w:r>
              <w:t>98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1D420D" w:rsidRDefault="001D420D" w:rsidP="00E64CA0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385307" w:rsidRPr="006B2365" w:rsidRDefault="001D420D" w:rsidP="001D420D">
      <w:pPr>
        <w:pStyle w:val="a3"/>
        <w:tabs>
          <w:tab w:val="left" w:pos="4820"/>
          <w:tab w:val="left" w:pos="8222"/>
        </w:tabs>
        <w:ind w:right="4251"/>
        <w:jc w:val="both"/>
        <w:rPr>
          <w:szCs w:val="26"/>
        </w:rPr>
      </w:pPr>
      <w:r w:rsidRPr="00D167FE">
        <w:t xml:space="preserve">О внесении изменений в состав межведомственной комиссии по признанию помещений жилыми помещениями, жилых помещений непригодными для проживания </w:t>
      </w:r>
      <w:r>
        <w:br/>
      </w:r>
      <w:r w:rsidRPr="00D167FE">
        <w:t xml:space="preserve">и многоквартирных домов аварийными </w:t>
      </w:r>
      <w:r>
        <w:br/>
      </w:r>
      <w:r w:rsidRPr="00D167FE">
        <w:t>и подлежащими сносу или реконструкции</w:t>
      </w:r>
    </w:p>
    <w:p w:rsidR="001D420D" w:rsidRDefault="001D420D" w:rsidP="001D420D">
      <w:pPr>
        <w:jc w:val="both"/>
        <w:rPr>
          <w:sz w:val="26"/>
        </w:rPr>
      </w:pPr>
    </w:p>
    <w:p w:rsidR="001D420D" w:rsidRDefault="001D420D" w:rsidP="001D420D">
      <w:pPr>
        <w:jc w:val="both"/>
        <w:rPr>
          <w:sz w:val="26"/>
        </w:rPr>
      </w:pPr>
    </w:p>
    <w:p w:rsidR="001D420D" w:rsidRDefault="001D420D" w:rsidP="001D420D">
      <w:pPr>
        <w:jc w:val="both"/>
        <w:rPr>
          <w:sz w:val="26"/>
        </w:rPr>
      </w:pPr>
    </w:p>
    <w:p w:rsidR="001D420D" w:rsidRDefault="001D420D" w:rsidP="001D420D">
      <w:pPr>
        <w:ind w:firstLine="720"/>
        <w:jc w:val="both"/>
        <w:rPr>
          <w:sz w:val="26"/>
        </w:rPr>
      </w:pPr>
      <w:r>
        <w:rPr>
          <w:sz w:val="26"/>
        </w:rPr>
        <w:t>В связи с кадровыми изменениями в структурных подразделениях Администрации МО "Городской округ "Город Нарьян-Мар" Администрация МО "Городской округ "Город Нарьян-Мар"</w:t>
      </w:r>
    </w:p>
    <w:p w:rsidR="001D420D" w:rsidRDefault="001D420D" w:rsidP="001D420D">
      <w:pPr>
        <w:ind w:firstLine="720"/>
        <w:jc w:val="both"/>
        <w:rPr>
          <w:sz w:val="26"/>
        </w:rPr>
      </w:pPr>
    </w:p>
    <w:p w:rsidR="001D420D" w:rsidRDefault="001D420D" w:rsidP="001D420D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Т:</w:t>
      </w:r>
    </w:p>
    <w:p w:rsidR="001D420D" w:rsidRDefault="001D420D" w:rsidP="001D420D">
      <w:pPr>
        <w:pStyle w:val="a5"/>
        <w:ind w:firstLine="0"/>
        <w:rPr>
          <w:b/>
          <w:bCs/>
        </w:rPr>
      </w:pPr>
    </w:p>
    <w:p w:rsidR="001D420D" w:rsidRDefault="001D420D" w:rsidP="001D420D">
      <w:pPr>
        <w:pStyle w:val="31"/>
        <w:numPr>
          <w:ilvl w:val="0"/>
          <w:numId w:val="22"/>
        </w:numPr>
        <w:tabs>
          <w:tab w:val="clear" w:pos="1065"/>
          <w:tab w:val="num" w:pos="0"/>
          <w:tab w:val="num" w:pos="360"/>
          <w:tab w:val="left" w:pos="993"/>
        </w:tabs>
        <w:spacing w:after="0"/>
        <w:ind w:left="0" w:firstLine="720"/>
        <w:jc w:val="both"/>
        <w:rPr>
          <w:sz w:val="26"/>
          <w:szCs w:val="26"/>
        </w:rPr>
      </w:pPr>
      <w:r w:rsidRPr="002B038B">
        <w:rPr>
          <w:sz w:val="26"/>
          <w:szCs w:val="26"/>
        </w:rPr>
        <w:t>Внести в постановление Администрации МО "Городской округ "Город Нарь</w:t>
      </w:r>
      <w:r>
        <w:rPr>
          <w:sz w:val="26"/>
          <w:szCs w:val="26"/>
        </w:rPr>
        <w:t>ян-Мар" от 03.04.2014 № 887 "О м</w:t>
      </w:r>
      <w:r w:rsidRPr="002B038B">
        <w:rPr>
          <w:sz w:val="26"/>
          <w:szCs w:val="26"/>
        </w:rPr>
        <w:t xml:space="preserve">ежведомственной комиссии по признанию помещений жилыми помещениями, жилых помещений непригодными </w:t>
      </w:r>
      <w:r>
        <w:rPr>
          <w:sz w:val="26"/>
          <w:szCs w:val="26"/>
        </w:rPr>
        <w:br/>
      </w:r>
      <w:r w:rsidRPr="002B038B">
        <w:rPr>
          <w:sz w:val="26"/>
          <w:szCs w:val="26"/>
        </w:rPr>
        <w:t>для проживания и многоквартирных домов аварийными и подлежащими с</w:t>
      </w:r>
      <w:r>
        <w:rPr>
          <w:sz w:val="26"/>
          <w:szCs w:val="26"/>
        </w:rPr>
        <w:t xml:space="preserve">носу </w:t>
      </w:r>
      <w:r>
        <w:rPr>
          <w:sz w:val="26"/>
          <w:szCs w:val="26"/>
        </w:rPr>
        <w:br/>
        <w:t>или реконструкции" изменение, изложив Приложение № 1 в следующей</w:t>
      </w:r>
      <w:r w:rsidRPr="002B038B">
        <w:rPr>
          <w:sz w:val="26"/>
          <w:szCs w:val="26"/>
        </w:rPr>
        <w:t xml:space="preserve"> редакции:</w:t>
      </w:r>
    </w:p>
    <w:p w:rsidR="001D420D" w:rsidRDefault="001D420D" w:rsidP="001D420D">
      <w:pPr>
        <w:pStyle w:val="31"/>
        <w:tabs>
          <w:tab w:val="num" w:pos="360"/>
          <w:tab w:val="left" w:pos="993"/>
        </w:tabs>
        <w:spacing w:after="0"/>
        <w:jc w:val="both"/>
        <w:rPr>
          <w:sz w:val="26"/>
          <w:szCs w:val="26"/>
        </w:rPr>
      </w:pPr>
    </w:p>
    <w:p w:rsidR="001D420D" w:rsidRPr="004E7187" w:rsidRDefault="001D420D" w:rsidP="001D420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Приложение </w:t>
      </w:r>
      <w:r w:rsidRPr="004E7187">
        <w:rPr>
          <w:sz w:val="26"/>
          <w:szCs w:val="26"/>
        </w:rPr>
        <w:t>1</w:t>
      </w:r>
    </w:p>
    <w:p w:rsidR="001D420D" w:rsidRPr="004E7187" w:rsidRDefault="001D420D" w:rsidP="001D420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420D" w:rsidRPr="004E7187" w:rsidRDefault="001D420D" w:rsidP="001D420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1D420D" w:rsidRPr="004E7187" w:rsidRDefault="001D420D" w:rsidP="001D420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постановлением Администрации МО</w:t>
      </w:r>
    </w:p>
    <w:p w:rsidR="001D420D" w:rsidRPr="004E7187" w:rsidRDefault="001D420D" w:rsidP="001D420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>"Городской округ "Город Нарьян-Мар"</w:t>
      </w:r>
    </w:p>
    <w:p w:rsidR="001D420D" w:rsidRPr="004E7187" w:rsidRDefault="001D420D" w:rsidP="001D420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E7187">
        <w:rPr>
          <w:sz w:val="26"/>
          <w:szCs w:val="26"/>
        </w:rPr>
        <w:t xml:space="preserve">от </w:t>
      </w:r>
      <w:r>
        <w:rPr>
          <w:sz w:val="26"/>
          <w:szCs w:val="26"/>
        </w:rPr>
        <w:t>03.04.2014 № 887</w:t>
      </w:r>
    </w:p>
    <w:p w:rsidR="001D420D" w:rsidRDefault="001D420D" w:rsidP="001D420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1D420D" w:rsidRPr="00C24CA5" w:rsidRDefault="001D420D" w:rsidP="001D420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24CA5">
        <w:rPr>
          <w:rFonts w:ascii="Times New Roman" w:hAnsi="Times New Roman" w:cs="Times New Roman"/>
          <w:sz w:val="26"/>
          <w:szCs w:val="26"/>
        </w:rPr>
        <w:t>СОСТАВ</w:t>
      </w:r>
    </w:p>
    <w:p w:rsidR="001D420D" w:rsidRDefault="001D420D" w:rsidP="001D420D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ведомственной комиссии по</w:t>
      </w:r>
      <w:r w:rsidRPr="00C24CA5">
        <w:rPr>
          <w:rFonts w:ascii="Times New Roman" w:hAnsi="Times New Roman" w:cs="Times New Roman"/>
          <w:sz w:val="26"/>
          <w:szCs w:val="26"/>
        </w:rPr>
        <w:t xml:space="preserve">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1D420D" w:rsidRDefault="001D420D" w:rsidP="001D420D">
      <w:pPr>
        <w:jc w:val="both"/>
        <w:rPr>
          <w:sz w:val="26"/>
          <w:szCs w:val="26"/>
        </w:rPr>
      </w:pPr>
    </w:p>
    <w:p w:rsidR="00BA0338" w:rsidRPr="00006FBC" w:rsidRDefault="00BA0338" w:rsidP="001D420D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882"/>
        <w:gridCol w:w="6972"/>
      </w:tblGrid>
      <w:tr w:rsidR="001D420D" w:rsidRPr="00BA0338" w:rsidTr="00BA0338">
        <w:tc>
          <w:tcPr>
            <w:tcW w:w="2988" w:type="dxa"/>
          </w:tcPr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7433" w:type="dxa"/>
          </w:tcPr>
          <w:p w:rsidR="001D420D" w:rsidRPr="00BA0338" w:rsidRDefault="001D420D" w:rsidP="001D420D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-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7433" w:type="dxa"/>
          </w:tcPr>
          <w:p w:rsidR="001D420D" w:rsidRPr="00BA0338" w:rsidRDefault="001D420D" w:rsidP="001D420D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начальник Управления строительства, ЖКХ </w:t>
            </w:r>
            <w:r w:rsidR="00BA0338"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 градостроительной деятельности Администрации </w:t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МО "Городской округ "Город Нарьян-Мар", заместитель председателя комиссии;</w:t>
            </w:r>
          </w:p>
          <w:p w:rsidR="001D420D" w:rsidRPr="00BA0338" w:rsidRDefault="001D420D" w:rsidP="001D420D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896B80">
            <w:pPr>
              <w:jc w:val="both"/>
              <w:rPr>
                <w:sz w:val="26"/>
                <w:szCs w:val="26"/>
              </w:rPr>
            </w:pPr>
            <w:proofErr w:type="spellStart"/>
            <w:r w:rsidRPr="00BA0338">
              <w:rPr>
                <w:sz w:val="26"/>
                <w:szCs w:val="26"/>
              </w:rPr>
              <w:t>Лисиценский</w:t>
            </w:r>
            <w:proofErr w:type="spellEnd"/>
            <w:r w:rsidRPr="00BA0338">
              <w:rPr>
                <w:sz w:val="26"/>
                <w:szCs w:val="26"/>
              </w:rPr>
              <w:t xml:space="preserve"> </w:t>
            </w:r>
          </w:p>
          <w:p w:rsidR="001D420D" w:rsidRPr="00BA0338" w:rsidRDefault="001D420D" w:rsidP="00896B80">
            <w:pPr>
              <w:jc w:val="both"/>
              <w:rPr>
                <w:sz w:val="26"/>
                <w:szCs w:val="26"/>
              </w:rPr>
            </w:pPr>
            <w:r w:rsidRPr="00BA0338">
              <w:rPr>
                <w:sz w:val="26"/>
                <w:szCs w:val="26"/>
              </w:rPr>
              <w:t>Алексей Владимирович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1D420D" w:rsidRPr="00BA0338" w:rsidRDefault="001D420D" w:rsidP="001D420D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ведущий инженер отдела ЖКХ, </w:t>
            </w:r>
            <w:r w:rsidRPr="00BA03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капитального ремонта, </w:t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рожного хозяйства</w:t>
            </w:r>
            <w:r w:rsidRPr="00BA03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</w:t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благоустройства Управления строительства, ЖКХ и градостроительной деятельности Администрации МО "Городской округ "Город </w:t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Нарьян-Мар", секретарь комиссии;</w:t>
            </w:r>
          </w:p>
          <w:p w:rsidR="001D420D" w:rsidRPr="00BA0338" w:rsidRDefault="001D420D" w:rsidP="001D420D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Члены комиссии:</w:t>
            </w:r>
          </w:p>
        </w:tc>
        <w:tc>
          <w:tcPr>
            <w:tcW w:w="7433" w:type="dxa"/>
          </w:tcPr>
          <w:p w:rsidR="001D420D" w:rsidRPr="00BA0338" w:rsidRDefault="001D420D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Сауков</w:t>
            </w:r>
            <w:proofErr w:type="spellEnd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горь Николаевич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1D420D" w:rsidRPr="00BA0338" w:rsidRDefault="001D420D" w:rsidP="001D420D">
            <w:pPr>
              <w:ind w:left="237" w:hanging="237"/>
              <w:jc w:val="both"/>
              <w:rPr>
                <w:sz w:val="26"/>
                <w:szCs w:val="26"/>
              </w:rPr>
            </w:pPr>
            <w:r w:rsidRPr="00BA0338">
              <w:rPr>
                <w:sz w:val="26"/>
                <w:szCs w:val="26"/>
              </w:rPr>
              <w:t xml:space="preserve">- начальник правового управления Администрации </w:t>
            </w:r>
            <w:r w:rsidRPr="00BA0338">
              <w:rPr>
                <w:sz w:val="26"/>
                <w:szCs w:val="26"/>
              </w:rPr>
              <w:br/>
              <w:t>МО "Городской округ "Город Нарьян-Мар";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Бережной</w:t>
            </w:r>
          </w:p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дрей Николаевич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1D420D" w:rsidRPr="00BA0338" w:rsidRDefault="001D420D" w:rsidP="001D420D">
            <w:pPr>
              <w:ind w:left="237" w:hanging="237"/>
              <w:jc w:val="both"/>
              <w:rPr>
                <w:sz w:val="26"/>
                <w:szCs w:val="26"/>
              </w:rPr>
            </w:pPr>
            <w:r w:rsidRPr="00BA0338">
              <w:rPr>
                <w:sz w:val="26"/>
                <w:szCs w:val="26"/>
              </w:rPr>
              <w:t>- помощник главы Администрации МО "Городской округ "Город Нарьян-Мар";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лей</w:t>
            </w:r>
          </w:p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ьяна Николаевна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1D420D" w:rsidRPr="00BA0338" w:rsidRDefault="001D420D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- директор филиала ГУП Архангельской области "Бюро технической инвентаризации" по Ненецкому автономному округу;</w:t>
            </w:r>
          </w:p>
          <w:p w:rsidR="00BA0338" w:rsidRPr="00BA0338" w:rsidRDefault="00BA0338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Динискина</w:t>
            </w:r>
            <w:proofErr w:type="spellEnd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Елена Анатольевна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1D420D" w:rsidRPr="00BA0338" w:rsidRDefault="001D420D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начальник управления муниципального имущества </w:t>
            </w:r>
            <w:r w:rsid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и земельных отношений Администрации МО "Городской округ "Город Нарьян-Мар";</w:t>
            </w:r>
          </w:p>
          <w:p w:rsidR="00BA0338" w:rsidRPr="00BA0338" w:rsidRDefault="00BA0338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Енютин</w:t>
            </w:r>
            <w:proofErr w:type="spellEnd"/>
          </w:p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Олег Вячеславович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1D420D" w:rsidRPr="00BA0338" w:rsidRDefault="001D420D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начальник Ненецкого отдела </w:t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Управления Федеральной службы государственной регистрации, кадастра </w:t>
            </w:r>
            <w:r w:rsidR="00BA0338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br/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и картографии по Архангельской области</w:t>
            </w:r>
            <w:r w:rsidR="00BA0338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</w:t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и Ненецкому автономному округу;</w:t>
            </w:r>
          </w:p>
          <w:p w:rsidR="00BA0338" w:rsidRPr="00BA0338" w:rsidRDefault="00BA0338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рганов</w:t>
            </w:r>
            <w:proofErr w:type="spellEnd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андр Евгеньевич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1D420D" w:rsidRPr="00BA0338" w:rsidRDefault="001D420D" w:rsidP="001D420D">
            <w:pPr>
              <w:ind w:left="237" w:hanging="237"/>
              <w:jc w:val="both"/>
              <w:rPr>
                <w:sz w:val="26"/>
                <w:szCs w:val="26"/>
              </w:rPr>
            </w:pPr>
            <w:r w:rsidRPr="00BA0338">
              <w:rPr>
                <w:sz w:val="26"/>
                <w:szCs w:val="26"/>
              </w:rPr>
              <w:t>-</w:t>
            </w:r>
            <w:r w:rsidRPr="00BA0338">
              <w:rPr>
                <w:bCs/>
                <w:sz w:val="26"/>
                <w:szCs w:val="26"/>
              </w:rPr>
              <w:t xml:space="preserve"> главный государственный инспектор </w:t>
            </w:r>
            <w:proofErr w:type="spellStart"/>
            <w:r w:rsidRPr="00BA0338">
              <w:rPr>
                <w:bCs/>
                <w:sz w:val="26"/>
                <w:szCs w:val="26"/>
              </w:rPr>
              <w:t>Нарьян-Марского</w:t>
            </w:r>
            <w:proofErr w:type="spellEnd"/>
            <w:r w:rsidRPr="00BA0338">
              <w:rPr>
                <w:bCs/>
                <w:sz w:val="26"/>
                <w:szCs w:val="26"/>
              </w:rPr>
              <w:t xml:space="preserve"> территориального отдела Печорского управления </w:t>
            </w:r>
            <w:proofErr w:type="spellStart"/>
            <w:r w:rsidRPr="00BA0338">
              <w:rPr>
                <w:bCs/>
                <w:sz w:val="26"/>
                <w:szCs w:val="26"/>
              </w:rPr>
              <w:t>Ростехнадзора</w:t>
            </w:r>
            <w:proofErr w:type="spellEnd"/>
            <w:r w:rsidRPr="00BA0338">
              <w:rPr>
                <w:bCs/>
                <w:sz w:val="26"/>
                <w:szCs w:val="26"/>
              </w:rPr>
              <w:t>;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</w:pPr>
            <w:proofErr w:type="spellStart"/>
            <w:r w:rsidRPr="00BA033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Кирхар</w:t>
            </w:r>
            <w:proofErr w:type="spellEnd"/>
            <w:r w:rsidRPr="00BA033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 xml:space="preserve"> </w:t>
            </w:r>
          </w:p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iCs/>
                <w:sz w:val="26"/>
                <w:szCs w:val="26"/>
              </w:rPr>
              <w:t>Наталья Вячеславовна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1D420D" w:rsidRPr="00BA0338" w:rsidRDefault="001D420D" w:rsidP="001D420D">
            <w:pPr>
              <w:ind w:left="237" w:hanging="237"/>
              <w:jc w:val="both"/>
              <w:rPr>
                <w:sz w:val="26"/>
                <w:szCs w:val="26"/>
              </w:rPr>
            </w:pPr>
            <w:r w:rsidRPr="00BA0338">
              <w:rPr>
                <w:sz w:val="26"/>
                <w:szCs w:val="26"/>
              </w:rPr>
              <w:t xml:space="preserve">- руководитель Управления Федеральной службы </w:t>
            </w:r>
            <w:r w:rsidR="00BA0338">
              <w:rPr>
                <w:sz w:val="26"/>
                <w:szCs w:val="26"/>
              </w:rPr>
              <w:br/>
            </w:r>
            <w:r w:rsidRPr="00BA0338">
              <w:rPr>
                <w:sz w:val="26"/>
                <w:szCs w:val="26"/>
              </w:rPr>
              <w:t xml:space="preserve">по надзору в сфере защиты прав потребителей </w:t>
            </w:r>
            <w:r w:rsidR="00BA0338">
              <w:rPr>
                <w:sz w:val="26"/>
                <w:szCs w:val="26"/>
              </w:rPr>
              <w:br/>
            </w:r>
            <w:r w:rsidRPr="00BA0338">
              <w:rPr>
                <w:sz w:val="26"/>
                <w:szCs w:val="26"/>
              </w:rPr>
              <w:t>и благополучия человека по НАО;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япунов </w:t>
            </w:r>
          </w:p>
          <w:p w:rsidR="001D420D" w:rsidRPr="00BA0338" w:rsidRDefault="001D420D" w:rsidP="001D420D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тр Николаевич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1D420D" w:rsidRPr="00BA0338" w:rsidRDefault="001D420D" w:rsidP="001D420D">
            <w:pPr>
              <w:ind w:left="237" w:hanging="237"/>
              <w:jc w:val="both"/>
              <w:rPr>
                <w:sz w:val="26"/>
                <w:szCs w:val="26"/>
              </w:rPr>
            </w:pPr>
            <w:r w:rsidRPr="00BA0338">
              <w:rPr>
                <w:sz w:val="26"/>
                <w:szCs w:val="26"/>
              </w:rPr>
              <w:t xml:space="preserve">- ведущий консультант </w:t>
            </w:r>
            <w:r w:rsidRPr="00BA0338">
              <w:rPr>
                <w:rStyle w:val="aff"/>
                <w:b w:val="0"/>
                <w:sz w:val="26"/>
                <w:szCs w:val="26"/>
              </w:rPr>
              <w:t>отдела государственного жилищного надзора и лицензионного контроля</w:t>
            </w:r>
            <w:r w:rsidRPr="00BA0338">
              <w:rPr>
                <w:sz w:val="26"/>
                <w:szCs w:val="26"/>
              </w:rPr>
              <w:t xml:space="preserve"> </w:t>
            </w:r>
            <w:proofErr w:type="spellStart"/>
            <w:r w:rsidRPr="00BA0338">
              <w:rPr>
                <w:sz w:val="26"/>
                <w:szCs w:val="26"/>
              </w:rPr>
              <w:t>Госстройжилнадзора</w:t>
            </w:r>
            <w:proofErr w:type="spellEnd"/>
            <w:r w:rsidRPr="00BA0338">
              <w:rPr>
                <w:sz w:val="26"/>
                <w:szCs w:val="26"/>
              </w:rPr>
              <w:t xml:space="preserve"> НАО;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A0338" w:rsidRPr="00BA0338" w:rsidTr="00BA0338">
        <w:tc>
          <w:tcPr>
            <w:tcW w:w="2988" w:type="dxa"/>
          </w:tcPr>
          <w:p w:rsidR="00BA0338" w:rsidRPr="00BA0338" w:rsidRDefault="00BA0338" w:rsidP="00BA03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зченко</w:t>
            </w:r>
            <w:proofErr w:type="spellEnd"/>
          </w:p>
          <w:p w:rsidR="00BA0338" w:rsidRPr="00BA0338" w:rsidRDefault="00BA0338" w:rsidP="00BA03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тлана Андреевна</w:t>
            </w:r>
          </w:p>
          <w:p w:rsidR="00BA0338" w:rsidRPr="00BA0338" w:rsidRDefault="00BA0338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BA0338" w:rsidRPr="00BA0338" w:rsidRDefault="00BA0338" w:rsidP="00BA0338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старший инженер отдела надзорной деятельности </w:t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  <w:t>и профилактической работы главного управления МЧС России по НАО;</w:t>
            </w:r>
          </w:p>
          <w:p w:rsidR="00BA0338" w:rsidRPr="00BA0338" w:rsidRDefault="00BA0338" w:rsidP="001D420D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A0338" w:rsidRPr="00BA0338" w:rsidTr="00BA0338">
        <w:tc>
          <w:tcPr>
            <w:tcW w:w="2988" w:type="dxa"/>
          </w:tcPr>
          <w:p w:rsidR="00BA0338" w:rsidRPr="00BA0338" w:rsidRDefault="00BA0338" w:rsidP="00BA03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ябова </w:t>
            </w:r>
          </w:p>
          <w:p w:rsidR="00BA0338" w:rsidRPr="00BA0338" w:rsidRDefault="00BA0338" w:rsidP="00BA03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на Сергеевна</w:t>
            </w:r>
          </w:p>
          <w:p w:rsidR="00BA0338" w:rsidRPr="00BA0338" w:rsidRDefault="00BA0338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BA0338" w:rsidRPr="00BA0338" w:rsidRDefault="00BA0338" w:rsidP="00BA0338">
            <w:pPr>
              <w:ind w:left="237" w:hanging="237"/>
              <w:jc w:val="both"/>
              <w:rPr>
                <w:bCs/>
                <w:sz w:val="26"/>
                <w:szCs w:val="26"/>
              </w:rPr>
            </w:pPr>
            <w:r w:rsidRPr="00BA0338">
              <w:rPr>
                <w:sz w:val="26"/>
                <w:szCs w:val="26"/>
              </w:rPr>
              <w:t>-</w:t>
            </w:r>
            <w:r w:rsidRPr="00BA0338">
              <w:rPr>
                <w:bCs/>
                <w:sz w:val="26"/>
                <w:szCs w:val="26"/>
              </w:rPr>
              <w:t xml:space="preserve"> ведущий менеджер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 "Городской округ "Город Нарьян-Мар";</w:t>
            </w:r>
          </w:p>
          <w:p w:rsidR="00BA0338" w:rsidRPr="00BA0338" w:rsidRDefault="00BA0338" w:rsidP="001D420D">
            <w:pPr>
              <w:ind w:left="237" w:hanging="237"/>
              <w:jc w:val="both"/>
              <w:rPr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уденко 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атолий Викторович</w:t>
            </w:r>
          </w:p>
        </w:tc>
        <w:tc>
          <w:tcPr>
            <w:tcW w:w="7433" w:type="dxa"/>
          </w:tcPr>
          <w:p w:rsidR="001D420D" w:rsidRPr="00BA0338" w:rsidRDefault="001D420D" w:rsidP="00BA0338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начальник отдела по жилищным вопросам </w:t>
            </w:r>
            <w:r w:rsidR="00BA0338"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правления муниципального имущества и земельных отношений </w:t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 МО "Городской округ "Город Нарьян-Мар";</w:t>
            </w:r>
          </w:p>
          <w:p w:rsidR="00BA0338" w:rsidRPr="00BA0338" w:rsidRDefault="00BA0338" w:rsidP="00BA0338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A0338" w:rsidRPr="00BA0338" w:rsidTr="00BA0338">
        <w:tc>
          <w:tcPr>
            <w:tcW w:w="2988" w:type="dxa"/>
          </w:tcPr>
          <w:p w:rsidR="00BA0338" w:rsidRPr="00BA0338" w:rsidRDefault="00BA0338" w:rsidP="00BA03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Хабаров</w:t>
            </w:r>
            <w:proofErr w:type="gramEnd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ей Федорович</w:t>
            </w:r>
          </w:p>
          <w:p w:rsidR="00BA0338" w:rsidRPr="00BA0338" w:rsidRDefault="00BA0338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BA0338" w:rsidRPr="00BA0338" w:rsidRDefault="00BA0338" w:rsidP="00BA0338">
            <w:pPr>
              <w:ind w:left="237" w:hanging="237"/>
              <w:jc w:val="both"/>
              <w:rPr>
                <w:bCs/>
                <w:sz w:val="26"/>
                <w:szCs w:val="26"/>
              </w:rPr>
            </w:pPr>
            <w:r w:rsidRPr="00BA0338">
              <w:rPr>
                <w:sz w:val="26"/>
                <w:szCs w:val="26"/>
              </w:rPr>
              <w:t>-</w:t>
            </w:r>
            <w:r w:rsidRPr="00BA0338">
              <w:rPr>
                <w:bCs/>
                <w:sz w:val="26"/>
                <w:szCs w:val="26"/>
              </w:rPr>
              <w:t xml:space="preserve"> ведущий менеджер отдела ЖКХ, капитального ремонта, дорожного хозяйства и благоустройства Управления строительства, ЖКХ и градостроительной деятельности Администрации МО "Городской округ "Город </w:t>
            </w:r>
            <w:r>
              <w:rPr>
                <w:bCs/>
                <w:sz w:val="26"/>
                <w:szCs w:val="26"/>
              </w:rPr>
              <w:br/>
            </w:r>
            <w:r w:rsidRPr="00BA0338">
              <w:rPr>
                <w:bCs/>
                <w:sz w:val="26"/>
                <w:szCs w:val="26"/>
              </w:rPr>
              <w:t>Нарьян-Мар";</w:t>
            </w:r>
          </w:p>
          <w:p w:rsidR="00BA0338" w:rsidRPr="00BA0338" w:rsidRDefault="00BA0338" w:rsidP="001D420D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A0338" w:rsidRPr="00BA0338" w:rsidTr="00BA0338">
        <w:tc>
          <w:tcPr>
            <w:tcW w:w="2988" w:type="dxa"/>
          </w:tcPr>
          <w:p w:rsidR="00BA0338" w:rsidRPr="00BA0338" w:rsidRDefault="00BA0338" w:rsidP="00BA03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Чипсанов</w:t>
            </w:r>
            <w:proofErr w:type="spellEnd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ей Васильевич</w:t>
            </w:r>
          </w:p>
          <w:p w:rsidR="00BA0338" w:rsidRPr="00BA0338" w:rsidRDefault="00BA0338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BA0338" w:rsidRPr="00BA0338" w:rsidRDefault="00BA0338" w:rsidP="00BA0338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ведущий юрисконсульт отдела муниципального контроля Администрации МО "Городской округ "Город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рьян-Мар";</w:t>
            </w:r>
          </w:p>
          <w:p w:rsidR="00BA0338" w:rsidRPr="00BA0338" w:rsidRDefault="00BA0338" w:rsidP="001D420D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BA0338" w:rsidRPr="00BA0338" w:rsidTr="00BA0338">
        <w:tc>
          <w:tcPr>
            <w:tcW w:w="2988" w:type="dxa"/>
          </w:tcPr>
          <w:p w:rsidR="00BA0338" w:rsidRPr="00BA0338" w:rsidRDefault="00BA0338" w:rsidP="00BA0338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Чуклин</w:t>
            </w:r>
            <w:proofErr w:type="spellEnd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лександр Григорьевич</w:t>
            </w:r>
          </w:p>
          <w:p w:rsidR="00BA0338" w:rsidRPr="00BA0338" w:rsidRDefault="00BA0338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7433" w:type="dxa"/>
          </w:tcPr>
          <w:p w:rsidR="00BA0338" w:rsidRPr="00BA0338" w:rsidRDefault="00BA0338" w:rsidP="00BA0338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- директор МКУ "Управление городского хозяйства </w:t>
            </w: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br/>
            </w:r>
            <w:proofErr w:type="gramStart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г</w:t>
            </w:r>
            <w:proofErr w:type="gramEnd"/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. Нарьян-Мара";</w:t>
            </w:r>
          </w:p>
          <w:p w:rsidR="00BA0338" w:rsidRPr="00BA0338" w:rsidRDefault="00BA0338" w:rsidP="001D420D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1D420D" w:rsidRPr="00BA0338" w:rsidTr="00BA0338">
        <w:tc>
          <w:tcPr>
            <w:tcW w:w="2988" w:type="dxa"/>
          </w:tcPr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Щепеткина</w:t>
            </w:r>
          </w:p>
          <w:p w:rsidR="001D420D" w:rsidRPr="00BA0338" w:rsidRDefault="001D420D" w:rsidP="00896B80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ьяна Васильевна</w:t>
            </w:r>
          </w:p>
        </w:tc>
        <w:tc>
          <w:tcPr>
            <w:tcW w:w="7433" w:type="dxa"/>
          </w:tcPr>
          <w:p w:rsidR="001D420D" w:rsidRPr="00BA0338" w:rsidRDefault="001D420D" w:rsidP="00BA0338">
            <w:pPr>
              <w:pStyle w:val="ConsTitle"/>
              <w:widowControl/>
              <w:ind w:left="237" w:right="0" w:hanging="237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A0338">
              <w:rPr>
                <w:rFonts w:ascii="Times New Roman" w:hAnsi="Times New Roman" w:cs="Times New Roman"/>
                <w:b w:val="0"/>
                <w:sz w:val="26"/>
                <w:szCs w:val="26"/>
              </w:rPr>
              <w:t>- главный врач ФБУЗ "</w:t>
            </w:r>
            <w:r w:rsidRPr="00BA03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Центр гигиены и эпидемиологии </w:t>
            </w:r>
            <w:r w:rsidR="00BA03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br/>
            </w:r>
            <w:r w:rsidRPr="00BA03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 НАО</w:t>
            </w:r>
            <w:r w:rsidR="00BA0338" w:rsidRPr="00BA03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"</w:t>
            </w:r>
            <w:proofErr w:type="gramStart"/>
            <w:r w:rsidRPr="00BA03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  <w:r w:rsidR="00BA0338" w:rsidRPr="00BA03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"</w:t>
            </w:r>
            <w:proofErr w:type="gramEnd"/>
            <w:r w:rsidR="00BA0338" w:rsidRPr="00BA03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D420D" w:rsidRDefault="001D420D" w:rsidP="001D420D">
      <w:pPr>
        <w:ind w:firstLine="720"/>
        <w:jc w:val="both"/>
        <w:rPr>
          <w:sz w:val="26"/>
        </w:rPr>
      </w:pPr>
    </w:p>
    <w:p w:rsidR="001D420D" w:rsidRPr="00F86FEB" w:rsidRDefault="001D420D" w:rsidP="001D420D">
      <w:pPr>
        <w:pStyle w:val="31"/>
        <w:numPr>
          <w:ilvl w:val="0"/>
          <w:numId w:val="22"/>
        </w:numPr>
        <w:tabs>
          <w:tab w:val="num" w:pos="360"/>
          <w:tab w:val="num" w:pos="540"/>
        </w:tabs>
        <w:spacing w:after="0"/>
        <w:ind w:left="0" w:firstLine="720"/>
        <w:jc w:val="both"/>
      </w:pPr>
      <w:r w:rsidRPr="00694A02">
        <w:rPr>
          <w:sz w:val="26"/>
          <w:szCs w:val="26"/>
        </w:rPr>
        <w:t>Признать утратившим силу постановлени</w:t>
      </w:r>
      <w:r>
        <w:rPr>
          <w:sz w:val="26"/>
          <w:szCs w:val="26"/>
        </w:rPr>
        <w:t>е</w:t>
      </w:r>
      <w:r w:rsidRPr="00694A02">
        <w:rPr>
          <w:sz w:val="26"/>
          <w:szCs w:val="26"/>
        </w:rPr>
        <w:t xml:space="preserve">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24.05.2017 № 578 "О внесении изменений в состав м</w:t>
      </w:r>
      <w:r w:rsidRPr="002B038B">
        <w:rPr>
          <w:sz w:val="26"/>
          <w:szCs w:val="26"/>
        </w:rPr>
        <w:t>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</w:t>
      </w:r>
      <w:r>
        <w:rPr>
          <w:sz w:val="26"/>
          <w:szCs w:val="26"/>
        </w:rPr>
        <w:t>носу или реконструкции".</w:t>
      </w:r>
    </w:p>
    <w:p w:rsidR="001D420D" w:rsidRDefault="001D420D" w:rsidP="001D420D">
      <w:pPr>
        <w:pStyle w:val="31"/>
        <w:numPr>
          <w:ilvl w:val="0"/>
          <w:numId w:val="22"/>
        </w:numPr>
        <w:tabs>
          <w:tab w:val="num" w:pos="360"/>
          <w:tab w:val="num" w:pos="540"/>
        </w:tabs>
        <w:spacing w:after="0"/>
        <w:ind w:left="0" w:firstLine="720"/>
        <w:jc w:val="both"/>
      </w:pPr>
      <w:r w:rsidRPr="009201F7">
        <w:rPr>
          <w:sz w:val="26"/>
          <w:szCs w:val="26"/>
        </w:rP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</w:t>
      </w:r>
      <w:r w:rsidR="00BA0338">
        <w:rPr>
          <w:sz w:val="26"/>
          <w:szCs w:val="26"/>
        </w:rPr>
        <w:br/>
      </w:r>
      <w:r w:rsidRPr="009201F7">
        <w:rPr>
          <w:sz w:val="26"/>
          <w:szCs w:val="26"/>
        </w:rPr>
        <w:t>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A0FC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A0FC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A0338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E33251"/>
    <w:multiLevelType w:val="hybridMultilevel"/>
    <w:tmpl w:val="4CD03340"/>
    <w:lvl w:ilvl="0" w:tplc="801C3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3"/>
  </w:num>
  <w:num w:numId="21">
    <w:abstractNumId w:val="7"/>
  </w:num>
  <w:num w:numId="2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CD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0D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338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ConsTitle">
    <w:name w:val="ConsTitle"/>
    <w:rsid w:val="001D4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A697-61F7-467D-B1AE-E302AC83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17T11:20:00Z</cp:lastPrinted>
  <dcterms:created xsi:type="dcterms:W3CDTF">2017-08-17T11:22:00Z</dcterms:created>
  <dcterms:modified xsi:type="dcterms:W3CDTF">2017-08-17T11:22:00Z</dcterms:modified>
</cp:coreProperties>
</file>